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E0" w:rsidRDefault="00F916E0" w:rsidP="000D2B85">
      <w:pPr>
        <w:jc w:val="center"/>
        <w:rPr>
          <w:b/>
        </w:rPr>
      </w:pPr>
      <w:r>
        <w:rPr>
          <w:b/>
        </w:rPr>
        <w:t>План</w:t>
      </w:r>
    </w:p>
    <w:p w:rsidR="00F916E0" w:rsidRDefault="00F916E0" w:rsidP="000D2B85">
      <w:pPr>
        <w:jc w:val="center"/>
        <w:rPr>
          <w:b/>
        </w:rPr>
      </w:pPr>
      <w:r>
        <w:rPr>
          <w:b/>
        </w:rPr>
        <w:t xml:space="preserve">культурно-массовых и спортивных мероприятий, </w:t>
      </w:r>
    </w:p>
    <w:p w:rsidR="00F916E0" w:rsidRDefault="007B368D" w:rsidP="000D2B85">
      <w:pPr>
        <w:jc w:val="center"/>
        <w:rPr>
          <w:b/>
        </w:rPr>
      </w:pPr>
      <w:r>
        <w:rPr>
          <w:b/>
        </w:rPr>
        <w:t>запланированных МОУ</w:t>
      </w:r>
      <w:r w:rsidR="00F916E0">
        <w:rPr>
          <w:b/>
        </w:rPr>
        <w:t>ДО «Лужская детско-юношеская спортивная школа»</w:t>
      </w:r>
    </w:p>
    <w:p w:rsidR="00F916E0" w:rsidRDefault="00F916E0" w:rsidP="000D2B85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на </w:t>
      </w:r>
      <w:r w:rsidR="00EA7B62">
        <w:rPr>
          <w:color w:val="0000FF"/>
          <w:sz w:val="28"/>
          <w:szCs w:val="28"/>
        </w:rPr>
        <w:t>май</w:t>
      </w:r>
      <w:r w:rsidR="00BA0777">
        <w:rPr>
          <w:color w:val="0000FF"/>
          <w:sz w:val="28"/>
          <w:szCs w:val="28"/>
        </w:rPr>
        <w:t xml:space="preserve"> </w:t>
      </w:r>
      <w:r>
        <w:rPr>
          <w:b/>
          <w:color w:val="0000FF"/>
        </w:rPr>
        <w:t>201</w:t>
      </w:r>
      <w:r w:rsidR="000B1910">
        <w:rPr>
          <w:b/>
          <w:color w:val="0000FF"/>
        </w:rPr>
        <w:t>8</w:t>
      </w:r>
      <w:r>
        <w:rPr>
          <w:b/>
          <w:color w:val="0000FF"/>
        </w:rPr>
        <w:t xml:space="preserve"> года</w:t>
      </w:r>
    </w:p>
    <w:tbl>
      <w:tblPr>
        <w:tblpPr w:leftFromText="180" w:rightFromText="180" w:vertAnchor="text" w:horzAnchor="margin" w:tblpXSpec="center" w:tblpY="79"/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21"/>
        <w:gridCol w:w="2410"/>
        <w:gridCol w:w="2409"/>
        <w:gridCol w:w="5529"/>
      </w:tblGrid>
      <w:tr w:rsidR="00F916E0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237C4" w:rsidRDefault="00F916E0" w:rsidP="00FC2A59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 xml:space="preserve">№ </w:t>
            </w:r>
            <w:proofErr w:type="gramStart"/>
            <w:r w:rsidRPr="009237C4">
              <w:rPr>
                <w:color w:val="0000FF"/>
                <w:lang w:eastAsia="en-US"/>
              </w:rPr>
              <w:t>п</w:t>
            </w:r>
            <w:proofErr w:type="gramEnd"/>
            <w:r w:rsidRPr="009237C4">
              <w:rPr>
                <w:color w:val="0000FF"/>
                <w:lang w:eastAsia="en-US"/>
              </w:rPr>
              <w:t>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237C4" w:rsidRDefault="00F916E0" w:rsidP="00FC2A59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237C4" w:rsidRDefault="00F916E0" w:rsidP="00FC2A59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Дата, число,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0" w:rsidRPr="009237C4" w:rsidRDefault="00F916E0" w:rsidP="00FC2A59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Место проведения</w:t>
            </w:r>
          </w:p>
          <w:p w:rsidR="00F916E0" w:rsidRPr="009237C4" w:rsidRDefault="00F916E0" w:rsidP="00FC2A59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(учреждение, точный адрес)</w:t>
            </w:r>
          </w:p>
          <w:p w:rsidR="00F916E0" w:rsidRPr="009237C4" w:rsidRDefault="00F916E0" w:rsidP="00FC2A59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237C4" w:rsidRDefault="00F916E0" w:rsidP="00FC2A59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237C4">
              <w:rPr>
                <w:color w:val="0000FF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294880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0" w:rsidRPr="009237C4" w:rsidRDefault="00294880" w:rsidP="000D2B8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A97807">
              <w:rPr>
                <w:lang w:eastAsia="en-US"/>
              </w:rPr>
              <w:t>1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</w:pPr>
            <w:r w:rsidRPr="008D1564">
              <w:t xml:space="preserve">Открытое первенство </w:t>
            </w:r>
            <w:proofErr w:type="gramStart"/>
            <w:r w:rsidRPr="008D1564">
              <w:t>г</w:t>
            </w:r>
            <w:proofErr w:type="gramEnd"/>
            <w:r w:rsidRPr="008D1564">
              <w:t xml:space="preserve">. Луги по </w:t>
            </w:r>
            <w:r w:rsidR="00FC2A59">
              <w:t>шахматам среди юношей и девушек</w:t>
            </w:r>
            <w:r w:rsidRPr="008D1564">
              <w:t xml:space="preserve"> </w:t>
            </w:r>
            <w:proofErr w:type="spellStart"/>
            <w:r w:rsidRPr="008D1564">
              <w:t>СОГовских</w:t>
            </w:r>
            <w:proofErr w:type="spellEnd"/>
            <w:r w:rsidRPr="008D1564">
              <w:t xml:space="preserve"> групп.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b/>
              </w:rPr>
            </w:pPr>
            <w:r w:rsidRPr="008D1564">
              <w:rPr>
                <w:b/>
              </w:rPr>
              <w:t>16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с 04.0</w:t>
            </w:r>
            <w:r>
              <w:rPr>
                <w:lang w:eastAsia="en-US"/>
              </w:rPr>
              <w:t>4</w:t>
            </w:r>
            <w:r w:rsidRPr="008D1564">
              <w:rPr>
                <w:lang w:eastAsia="en-US"/>
              </w:rPr>
              <w:t>.2018 г.</w:t>
            </w:r>
            <w:r>
              <w:rPr>
                <w:lang w:eastAsia="en-US"/>
              </w:rPr>
              <w:t xml:space="preserve"> – 23.05.2018 г.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(каждые понедельник, среда, пятница)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18.00 ча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jc w:val="center"/>
            </w:pPr>
            <w:r w:rsidRPr="008D1564">
              <w:t>Шахматный клуб «Гамбит»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г. Луга,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ул. Красной Артиллерии,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д.38 «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D1564">
              <w:rPr>
                <w:b/>
                <w:lang w:eastAsia="en-US"/>
              </w:rPr>
              <w:t>Бацамыгин</w:t>
            </w:r>
            <w:proofErr w:type="spellEnd"/>
            <w:r w:rsidRPr="008D1564">
              <w:rPr>
                <w:b/>
                <w:lang w:eastAsia="en-US"/>
              </w:rPr>
              <w:t xml:space="preserve"> Олег Михайлович,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тренер-преподаватель отделения шахмат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МОУ ДО «Лужская ДЮСШ»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1564">
              <w:rPr>
                <w:lang w:eastAsia="en-US"/>
              </w:rPr>
              <w:t>8 (964) 379 12 54</w:t>
            </w:r>
          </w:p>
        </w:tc>
      </w:tr>
      <w:tr w:rsidR="00294880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0" w:rsidRPr="009237C4" w:rsidRDefault="00294880" w:rsidP="000D2B8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A97807">
              <w:rPr>
                <w:lang w:eastAsia="en-US"/>
              </w:rPr>
              <w:t>2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</w:pPr>
            <w:r w:rsidRPr="008D1564">
              <w:t>Открытое первенство г. Луги по шахматам среди юношей и девушек 2005 г.р. и моложе.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b/>
              </w:rPr>
            </w:pPr>
            <w:r w:rsidRPr="008D1564">
              <w:rPr>
                <w:b/>
              </w:rPr>
              <w:t>15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с 04.0</w:t>
            </w:r>
            <w:r>
              <w:rPr>
                <w:lang w:eastAsia="en-US"/>
              </w:rPr>
              <w:t>4</w:t>
            </w:r>
            <w:r w:rsidRPr="008D1564">
              <w:rPr>
                <w:lang w:eastAsia="en-US"/>
              </w:rPr>
              <w:t>.2018 г.</w:t>
            </w:r>
            <w:r>
              <w:rPr>
                <w:lang w:eastAsia="en-US"/>
              </w:rPr>
              <w:t>– 23.05.2018 г.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(каждые понедельник, среда, пятница)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16.00 ча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jc w:val="center"/>
            </w:pPr>
            <w:r w:rsidRPr="008D1564">
              <w:t>Шахматный клуб «Гамбит»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г. Луга,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ул. Красной Артиллерии,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д.38 «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D1564">
              <w:rPr>
                <w:b/>
                <w:lang w:eastAsia="en-US"/>
              </w:rPr>
              <w:t>Бацамыгин</w:t>
            </w:r>
            <w:proofErr w:type="spellEnd"/>
            <w:r w:rsidRPr="008D1564">
              <w:rPr>
                <w:b/>
                <w:lang w:eastAsia="en-US"/>
              </w:rPr>
              <w:t xml:space="preserve"> Олег Михайлович,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тренер-преподаватель отделения шахмат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МОУ ДО «Лужская ДЮСШ»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1564">
              <w:rPr>
                <w:lang w:eastAsia="en-US"/>
              </w:rPr>
              <w:t>8 (964) 379 12 54</w:t>
            </w:r>
          </w:p>
        </w:tc>
      </w:tr>
      <w:tr w:rsidR="00294880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0" w:rsidRPr="009237C4" w:rsidRDefault="00294880" w:rsidP="000D2B8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A97807">
              <w:rPr>
                <w:lang w:eastAsia="en-US"/>
              </w:rPr>
              <w:t>3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</w:pPr>
            <w:r w:rsidRPr="008D1564">
              <w:t>Открытое первенство г. Луги по шахматам среди юношей и девушек 2004 г.р. и моложе.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b/>
              </w:rPr>
            </w:pPr>
            <w:r w:rsidRPr="008D1564">
              <w:rPr>
                <w:b/>
              </w:rPr>
              <w:t>14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с 05.04.2018 г.</w:t>
            </w:r>
            <w:r>
              <w:rPr>
                <w:lang w:eastAsia="en-US"/>
              </w:rPr>
              <w:t xml:space="preserve"> – 24.05.2018 г.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(каждые вторник и четверг)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16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jc w:val="center"/>
            </w:pPr>
            <w:r w:rsidRPr="008D1564">
              <w:t>Шахматный клуб «Гамбит»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г. Луга,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ул. Красной Артиллерии,</w:t>
            </w:r>
          </w:p>
          <w:p w:rsidR="00294880" w:rsidRPr="008D1564" w:rsidRDefault="00294880" w:rsidP="00FC2A59">
            <w:pPr>
              <w:jc w:val="center"/>
            </w:pPr>
            <w:r w:rsidRPr="008D1564">
              <w:t>д.38 «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D1564">
              <w:rPr>
                <w:b/>
                <w:lang w:eastAsia="en-US"/>
              </w:rPr>
              <w:t>Бацамыгин</w:t>
            </w:r>
            <w:proofErr w:type="spellEnd"/>
            <w:r w:rsidRPr="008D1564">
              <w:rPr>
                <w:b/>
                <w:lang w:eastAsia="en-US"/>
              </w:rPr>
              <w:t xml:space="preserve"> Олег Михайлович,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тренер-преподаватель отделения шахмат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8D1564">
              <w:rPr>
                <w:lang w:eastAsia="en-US"/>
              </w:rPr>
              <w:t>МОУ ДО «Лужская ДЮСШ»</w:t>
            </w:r>
          </w:p>
          <w:p w:rsidR="00294880" w:rsidRPr="008D1564" w:rsidRDefault="00294880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1564">
              <w:rPr>
                <w:lang w:eastAsia="en-US"/>
              </w:rPr>
              <w:t>8 (964) 379 12 54</w:t>
            </w:r>
          </w:p>
        </w:tc>
      </w:tr>
      <w:tr w:rsidR="00294880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80" w:rsidRPr="009237C4" w:rsidRDefault="00294880" w:rsidP="000D2B85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Default="00294880" w:rsidP="00FC2A59">
            <w:pPr>
              <w:spacing w:line="276" w:lineRule="auto"/>
              <w:jc w:val="center"/>
            </w:pPr>
            <w:r>
              <w:t>Блицтурнир по шахматам, посвященный 9 мая, среди обучающихся 2004 г.р. и младше.</w:t>
            </w:r>
          </w:p>
          <w:p w:rsidR="00294880" w:rsidRPr="001D6DD0" w:rsidRDefault="00294880" w:rsidP="00FC2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D6DD0">
              <w:rPr>
                <w:b/>
              </w:rPr>
              <w:t xml:space="preserve"> участ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.2018 г.</w:t>
            </w:r>
          </w:p>
          <w:p w:rsidR="00294880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Default="00294880" w:rsidP="00FC2A59">
            <w:pPr>
              <w:jc w:val="center"/>
            </w:pPr>
            <w:r>
              <w:t>Шахматный клуб «Гамбит»</w:t>
            </w:r>
          </w:p>
          <w:p w:rsidR="00294880" w:rsidRDefault="00294880" w:rsidP="00FC2A59">
            <w:pPr>
              <w:jc w:val="center"/>
            </w:pPr>
            <w:r>
              <w:t>г. Луга,</w:t>
            </w:r>
          </w:p>
          <w:p w:rsidR="00294880" w:rsidRDefault="00294880" w:rsidP="00FC2A59">
            <w:pPr>
              <w:jc w:val="center"/>
            </w:pPr>
            <w:r>
              <w:t>ул. Красной Артиллерии,</w:t>
            </w:r>
          </w:p>
          <w:p w:rsidR="00294880" w:rsidRDefault="00294880" w:rsidP="00FC2A59">
            <w:pPr>
              <w:jc w:val="center"/>
            </w:pPr>
            <w:r>
              <w:t>д.38 «а»</w:t>
            </w:r>
          </w:p>
          <w:p w:rsidR="00294880" w:rsidRDefault="00294880" w:rsidP="00FC2A59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0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цамыгин</w:t>
            </w:r>
            <w:proofErr w:type="spellEnd"/>
            <w:r>
              <w:rPr>
                <w:b/>
                <w:lang w:eastAsia="en-US"/>
              </w:rPr>
              <w:t xml:space="preserve"> Олег Михайлович,</w:t>
            </w:r>
          </w:p>
          <w:p w:rsidR="00294880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 w:rsidRPr="00D12768">
              <w:rPr>
                <w:lang w:eastAsia="en-US"/>
              </w:rPr>
              <w:t>тренер-преподаватель отделения</w:t>
            </w:r>
            <w:r>
              <w:rPr>
                <w:lang w:eastAsia="en-US"/>
              </w:rPr>
              <w:t xml:space="preserve"> шахмат</w:t>
            </w:r>
          </w:p>
          <w:p w:rsidR="00294880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Лужская ДЮСШ»</w:t>
            </w:r>
          </w:p>
          <w:p w:rsidR="00294880" w:rsidRPr="00FC2A59" w:rsidRDefault="00294880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64) 379 12 54</w:t>
            </w:r>
          </w:p>
        </w:tc>
      </w:tr>
      <w:tr w:rsidR="007C38CF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F" w:rsidRPr="009237C4" w:rsidRDefault="007C38CF" w:rsidP="007C38CF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C2608">
              <w:rPr>
                <w:lang w:eastAsia="en-US"/>
              </w:rPr>
              <w:t>5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ческая эстафета на приз газеты «</w:t>
            </w:r>
            <w:proofErr w:type="gramStart"/>
            <w:r w:rsidRPr="00BD1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ая</w:t>
            </w:r>
            <w:proofErr w:type="gramEnd"/>
            <w:r w:rsidRPr="00BD1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да», посвящё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D1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етию основания газеты.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 – 11 классы).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0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D10A0">
              <w:rPr>
                <w:rFonts w:ascii="Times New Roman" w:hAnsi="Times New Roman"/>
                <w:b/>
                <w:sz w:val="24"/>
                <w:szCs w:val="24"/>
              </w:rPr>
              <w:t xml:space="preserve">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14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jc w:val="center"/>
            </w:pPr>
            <w:r w:rsidRPr="00BD10A0">
              <w:t>г. Луга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пр-т Комсомольский, д.21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 xml:space="preserve">(Футбольное поле с </w:t>
            </w:r>
            <w:r w:rsidRPr="00BD10A0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м покрытие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Default="007C38CF" w:rsidP="00FC2A59">
            <w:pPr>
              <w:jc w:val="center"/>
            </w:pPr>
            <w:r w:rsidRPr="004F6792">
              <w:rPr>
                <w:b/>
              </w:rPr>
              <w:lastRenderedPageBreak/>
              <w:t>Беленкова Наталья Анатольевна</w:t>
            </w:r>
            <w:r>
              <w:t>,</w:t>
            </w:r>
          </w:p>
          <w:p w:rsidR="007C38CF" w:rsidRPr="00BD10A0" w:rsidRDefault="007C38CF" w:rsidP="00FC2A59">
            <w:pPr>
              <w:jc w:val="center"/>
            </w:pPr>
            <w:r w:rsidRPr="00BD10A0">
              <w:t>директор МОУДО «Лужская ДЮСШ»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 231 79 82</w:t>
            </w:r>
          </w:p>
        </w:tc>
      </w:tr>
      <w:tr w:rsidR="007C38CF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F" w:rsidRPr="009237C4" w:rsidRDefault="007C38CF" w:rsidP="007C38CF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9C2608">
              <w:rPr>
                <w:lang w:eastAsia="en-US"/>
              </w:rPr>
              <w:lastRenderedPageBreak/>
              <w:t>6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районная Спартакиада дошкольных учреждений (2 ЭТАП - лёгкая атлет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мальчиков и девочек 5-6 лет</w:t>
            </w:r>
          </w:p>
          <w:p w:rsidR="007C38CF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остав команды – 4 м.+4 д.,</w:t>
            </w:r>
            <w:proofErr w:type="gramEnd"/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два запасных (1м.+1д.))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0A0">
              <w:rPr>
                <w:rFonts w:ascii="Times New Roman" w:hAnsi="Times New Roman"/>
                <w:b/>
                <w:sz w:val="24"/>
                <w:szCs w:val="24"/>
              </w:rPr>
              <w:t>14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10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jc w:val="center"/>
            </w:pPr>
            <w:r w:rsidRPr="00BD10A0">
              <w:t>г. Луга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пр-т Комсомольский, д.21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(Футбольное поле с искусственным покрытие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Default="007C38CF" w:rsidP="00FC2A59">
            <w:pPr>
              <w:jc w:val="center"/>
            </w:pPr>
            <w:r w:rsidRPr="004F6792">
              <w:rPr>
                <w:b/>
              </w:rPr>
              <w:t>Бичевая Галина Борисовна</w:t>
            </w:r>
            <w:r>
              <w:t>,</w:t>
            </w:r>
          </w:p>
          <w:p w:rsidR="007C38CF" w:rsidRPr="00BD10A0" w:rsidRDefault="007C38CF" w:rsidP="00FC2A59">
            <w:pPr>
              <w:jc w:val="center"/>
            </w:pPr>
            <w:r w:rsidRPr="00BD10A0">
              <w:t>методист МОУДО «Лужская ДЮСШ»</w:t>
            </w:r>
          </w:p>
          <w:p w:rsidR="007C38CF" w:rsidRPr="00BD10A0" w:rsidRDefault="007C38CF" w:rsidP="00FC2A59">
            <w:pPr>
              <w:jc w:val="center"/>
            </w:pPr>
            <w:r w:rsidRPr="00BD10A0">
              <w:t>8 </w:t>
            </w:r>
            <w:r w:rsidRPr="002358E8">
              <w:t>(</w:t>
            </w:r>
            <w:r>
              <w:t>909) 580 40 18</w:t>
            </w:r>
          </w:p>
        </w:tc>
      </w:tr>
      <w:tr w:rsidR="007C38CF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F" w:rsidRPr="005C0A39" w:rsidRDefault="007C38CF" w:rsidP="007C38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РСШ по лёгкой атлетике среди учащихся</w:t>
            </w:r>
          </w:p>
          <w:p w:rsidR="007C38CF" w:rsidRPr="00BD10A0" w:rsidRDefault="00F81AE3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4 классов (5 мальчиков +</w:t>
            </w:r>
            <w:bookmarkStart w:id="0" w:name="_GoBack"/>
            <w:bookmarkEnd w:id="0"/>
            <w:r w:rsidR="007C38CF" w:rsidRPr="00BD10A0">
              <w:rPr>
                <w:rFonts w:ascii="Times New Roman" w:hAnsi="Times New Roman"/>
                <w:sz w:val="24"/>
                <w:szCs w:val="24"/>
              </w:rPr>
              <w:t xml:space="preserve"> 5 девочек).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0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10A0">
              <w:rPr>
                <w:rFonts w:ascii="Times New Roman" w:hAnsi="Times New Roman"/>
                <w:b/>
                <w:sz w:val="24"/>
                <w:szCs w:val="24"/>
              </w:rPr>
              <w:t>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10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Pr="00BD10A0" w:rsidRDefault="007C38CF" w:rsidP="00FC2A59">
            <w:pPr>
              <w:jc w:val="center"/>
            </w:pPr>
            <w:r w:rsidRPr="00BD10A0">
              <w:t>г. Луга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пр-т Комсомольский, д.21</w:t>
            </w:r>
          </w:p>
          <w:p w:rsidR="007C38CF" w:rsidRPr="00BD10A0" w:rsidRDefault="007C38CF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(Футбольное поле с искусственным покрытие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F" w:rsidRDefault="007C38CF" w:rsidP="00FC2A59">
            <w:pPr>
              <w:jc w:val="center"/>
            </w:pPr>
            <w:r w:rsidRPr="004F6792">
              <w:rPr>
                <w:b/>
              </w:rPr>
              <w:t>Попов Сергей Васильевич</w:t>
            </w:r>
            <w:r>
              <w:t>,</w:t>
            </w:r>
          </w:p>
          <w:p w:rsidR="007C38CF" w:rsidRPr="00BD10A0" w:rsidRDefault="007C38CF" w:rsidP="00FC2A59">
            <w:pPr>
              <w:jc w:val="center"/>
            </w:pPr>
            <w:r w:rsidRPr="00BD10A0">
              <w:t>методист МОУДО «Лужская ДЮСШ»</w:t>
            </w:r>
          </w:p>
          <w:p w:rsidR="007C38CF" w:rsidRDefault="007C38CF" w:rsidP="00FC2A59">
            <w:pPr>
              <w:jc w:val="center"/>
            </w:pPr>
            <w:r w:rsidRPr="00BD10A0">
              <w:t>8 </w:t>
            </w:r>
            <w:r w:rsidRPr="00961AC6">
              <w:t>(</w:t>
            </w:r>
            <w:r w:rsidRPr="00BD10A0">
              <w:t>921</w:t>
            </w:r>
            <w:r w:rsidRPr="00961AC6">
              <w:t>)</w:t>
            </w:r>
            <w:r w:rsidRPr="00BD10A0">
              <w:t> 772 86 47</w:t>
            </w:r>
          </w:p>
          <w:p w:rsidR="007C38CF" w:rsidRPr="00A625A7" w:rsidRDefault="007C38CF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25A7">
              <w:rPr>
                <w:b/>
                <w:sz w:val="22"/>
                <w:lang w:eastAsia="en-US"/>
              </w:rPr>
              <w:t>Смирнов Владимир Алексеевич,</w:t>
            </w:r>
          </w:p>
          <w:p w:rsidR="007C38CF" w:rsidRPr="00A625A7" w:rsidRDefault="007C38CF" w:rsidP="00FC2A59">
            <w:pPr>
              <w:spacing w:line="276" w:lineRule="auto"/>
              <w:jc w:val="center"/>
              <w:rPr>
                <w:lang w:eastAsia="en-US"/>
              </w:rPr>
            </w:pPr>
            <w:r w:rsidRPr="00A625A7">
              <w:rPr>
                <w:sz w:val="22"/>
                <w:lang w:eastAsia="en-US"/>
              </w:rPr>
              <w:t>руководитель РМО учителей физической культуры, учитель физической культуры СОШ №2</w:t>
            </w:r>
          </w:p>
          <w:p w:rsidR="007C38CF" w:rsidRPr="00BD10A0" w:rsidRDefault="007C38CF" w:rsidP="00FC2A59">
            <w:pPr>
              <w:spacing w:line="276" w:lineRule="auto"/>
              <w:jc w:val="center"/>
              <w:rPr>
                <w:lang w:eastAsia="en-US"/>
              </w:rPr>
            </w:pPr>
            <w:r w:rsidRPr="00A625A7">
              <w:rPr>
                <w:sz w:val="22"/>
                <w:lang w:eastAsia="en-US"/>
              </w:rPr>
              <w:t>8 (</w:t>
            </w:r>
            <w:r>
              <w:rPr>
                <w:sz w:val="22"/>
                <w:lang w:eastAsia="en-US"/>
              </w:rPr>
              <w:t>921) 426 58 75</w:t>
            </w:r>
          </w:p>
        </w:tc>
      </w:tr>
      <w:tr w:rsidR="00A029A4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9A4" w:rsidRPr="005C0A39" w:rsidRDefault="00A029A4" w:rsidP="00A029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Default="00A029A4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. Луга по классическому жиму, посвящённому закрытию соревновательного сезона среди юношей и девушек 2003 г.р. и старше.</w:t>
            </w:r>
          </w:p>
          <w:p w:rsidR="00A029A4" w:rsidRPr="00171F81" w:rsidRDefault="00A029A4" w:rsidP="00FC2A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F81">
              <w:rPr>
                <w:rFonts w:ascii="Times New Roman" w:hAnsi="Times New Roman"/>
                <w:b/>
                <w:sz w:val="24"/>
                <w:szCs w:val="24"/>
              </w:rPr>
              <w:t>3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Default="00A029A4" w:rsidP="00FC2A59">
            <w:pPr>
              <w:jc w:val="center"/>
            </w:pPr>
            <w:r>
              <w:t>18,19.05.2018 г.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Pr="00401107" w:rsidRDefault="00A029A4" w:rsidP="00FC2A59">
            <w:pPr>
              <w:jc w:val="center"/>
            </w:pPr>
            <w:r w:rsidRPr="00401107">
              <w:t>г. Луга,</w:t>
            </w:r>
          </w:p>
          <w:p w:rsidR="00A029A4" w:rsidRPr="00401107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 w:rsidRPr="00401107">
              <w:rPr>
                <w:lang w:eastAsia="en-US"/>
              </w:rPr>
              <w:t>пр-т Володарского, д.1</w:t>
            </w:r>
          </w:p>
          <w:p w:rsidR="00A029A4" w:rsidRPr="00401107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 w:rsidRPr="00401107">
              <w:rPr>
                <w:lang w:eastAsia="en-US"/>
              </w:rPr>
              <w:t>тренажёрный зал</w:t>
            </w:r>
          </w:p>
          <w:p w:rsidR="00A029A4" w:rsidRDefault="00A029A4" w:rsidP="00FC2A59">
            <w:pPr>
              <w:jc w:val="center"/>
            </w:pPr>
            <w:r>
              <w:rPr>
                <w:lang w:eastAsia="en-US"/>
              </w:rPr>
              <w:t>МОУ</w:t>
            </w:r>
            <w:r w:rsidRPr="00401107">
              <w:rPr>
                <w:lang w:eastAsia="en-US"/>
              </w:rPr>
              <w:t>ДО «Лужская ДЮСШ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Pr="00B96507" w:rsidRDefault="00A029A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6507">
              <w:rPr>
                <w:b/>
                <w:lang w:eastAsia="en-US"/>
              </w:rPr>
              <w:t>Бондарев Николай Георгиевич,</w:t>
            </w:r>
          </w:p>
          <w:p w:rsidR="00A029A4" w:rsidRPr="001F35BE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 w:rsidRPr="005E001B">
              <w:rPr>
                <w:lang w:eastAsia="en-US"/>
              </w:rPr>
              <w:t>старший тренер-преподаватель отделения пауэрлифтинга</w:t>
            </w:r>
            <w:r>
              <w:rPr>
                <w:lang w:eastAsia="en-US"/>
              </w:rPr>
              <w:t xml:space="preserve"> МОУ</w:t>
            </w:r>
            <w:r w:rsidRPr="001F35BE">
              <w:rPr>
                <w:lang w:eastAsia="en-US"/>
              </w:rPr>
              <w:t>ДО «Лужская ДЮСШ»</w:t>
            </w:r>
          </w:p>
          <w:p w:rsidR="00A029A4" w:rsidRDefault="00A029A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001B">
              <w:rPr>
                <w:lang w:eastAsia="en-US"/>
              </w:rPr>
              <w:t>8 (921) 578 05 33</w:t>
            </w:r>
          </w:p>
        </w:tc>
      </w:tr>
      <w:tr w:rsidR="00A029A4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9A4" w:rsidRPr="005C0A39" w:rsidRDefault="00A029A4" w:rsidP="00A029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E3" w:rsidRDefault="00A029A4" w:rsidP="00FC2A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радиционный </w:t>
            </w:r>
            <w:r w:rsidRPr="002E0D13">
              <w:rPr>
                <w:rFonts w:ascii="Times New Roman" w:hAnsi="Times New Roman" w:cs="Times New Roman"/>
                <w:sz w:val="24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й турнир</w:t>
            </w:r>
            <w:r w:rsidR="00FC2A5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 дзюдо</w:t>
            </w:r>
            <w:r w:rsidR="00FC2A5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амяти воина-интернационалиста Э.</w:t>
            </w:r>
            <w:r w:rsidR="00FC2A5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блокова среди мальчиков и девочек</w:t>
            </w:r>
          </w:p>
          <w:p w:rsidR="00A029A4" w:rsidRDefault="00A029A4" w:rsidP="00FC2A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06 – 2007 г.р.</w:t>
            </w:r>
          </w:p>
          <w:p w:rsidR="00A029A4" w:rsidRPr="004D7D15" w:rsidRDefault="00A029A4" w:rsidP="00FC2A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4D7D15">
              <w:rPr>
                <w:rFonts w:ascii="Times New Roman" w:hAnsi="Times New Roman"/>
                <w:b/>
                <w:sz w:val="24"/>
                <w:szCs w:val="24"/>
              </w:rPr>
              <w:t xml:space="preserve">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Default="00A029A4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 г.</w:t>
            </w:r>
          </w:p>
          <w:p w:rsidR="00A029A4" w:rsidRPr="00BD10A0" w:rsidRDefault="00A029A4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Pr="009237C4" w:rsidRDefault="00A029A4" w:rsidP="00FC2A59">
            <w:pPr>
              <w:jc w:val="center"/>
            </w:pPr>
            <w:r w:rsidRPr="009237C4">
              <w:t>г. Луга</w:t>
            </w:r>
          </w:p>
          <w:p w:rsidR="00A029A4" w:rsidRPr="009237C4" w:rsidRDefault="00A029A4" w:rsidP="00FC2A59">
            <w:pPr>
              <w:jc w:val="center"/>
            </w:pPr>
            <w:r w:rsidRPr="009237C4">
              <w:t>ул. Победы, д.14</w:t>
            </w:r>
          </w:p>
          <w:p w:rsidR="00A029A4" w:rsidRPr="00BD10A0" w:rsidRDefault="00A029A4" w:rsidP="00FC2A59">
            <w:pPr>
              <w:jc w:val="center"/>
            </w:pPr>
            <w:r w:rsidRPr="009237C4">
              <w:t>с/з «Спартак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Default="00A029A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обров Дмитрий Сергеевич,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ер-преподаватель отделения дзюдо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ДО «Лужская ДЮСШ»</w:t>
            </w:r>
          </w:p>
          <w:p w:rsidR="00A029A4" w:rsidRDefault="00A029A4" w:rsidP="00FC2A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67) 520 67 01</w:t>
            </w:r>
          </w:p>
          <w:p w:rsidR="00A029A4" w:rsidRPr="002E0D13" w:rsidRDefault="00A029A4" w:rsidP="00FC2A59">
            <w:pPr>
              <w:jc w:val="center"/>
              <w:rPr>
                <w:b/>
              </w:rPr>
            </w:pPr>
            <w:r w:rsidRPr="002E0D13">
              <w:rPr>
                <w:b/>
              </w:rPr>
              <w:t>Бобров Сергей Александрович,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ер-преподаватель отделения дзюдо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ДО «Лужская ДЮСШ»</w:t>
            </w:r>
          </w:p>
          <w:p w:rsidR="00A029A4" w:rsidRDefault="00A029A4" w:rsidP="00FC2A59">
            <w:pPr>
              <w:jc w:val="center"/>
            </w:pPr>
            <w:r>
              <w:t>8 (905) 207 72 22</w:t>
            </w:r>
          </w:p>
        </w:tc>
      </w:tr>
      <w:tr w:rsidR="00A029A4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9A4" w:rsidRPr="005C0A39" w:rsidRDefault="00A029A4" w:rsidP="00A029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Default="00A029A4" w:rsidP="00FC2A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радиционный </w:t>
            </w:r>
            <w:r w:rsidRPr="002E0D13">
              <w:rPr>
                <w:rFonts w:ascii="Times New Roman" w:hAnsi="Times New Roman" w:cs="Times New Roman"/>
                <w:sz w:val="24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й турнирпо дзюдо</w:t>
            </w:r>
            <w:r w:rsidRPr="002E0D13">
              <w:rPr>
                <w:rFonts w:ascii="Times New Roman" w:hAnsi="Times New Roman" w:cs="Times New Roman"/>
                <w:sz w:val="24"/>
                <w:szCs w:val="20"/>
              </w:rPr>
              <w:t xml:space="preserve"> «Кубок Победы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реди мальчиков и девочек 2008 – 2009 г.р.</w:t>
            </w:r>
          </w:p>
          <w:p w:rsidR="00A029A4" w:rsidRPr="001055F7" w:rsidRDefault="00A029A4" w:rsidP="00FC2A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b/>
                <w:sz w:val="24"/>
                <w:szCs w:val="20"/>
              </w:rPr>
              <w:t>80 челов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Default="00A029A4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8 г.</w:t>
            </w:r>
          </w:p>
          <w:p w:rsidR="00A029A4" w:rsidRDefault="00A029A4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Pr="009237C4" w:rsidRDefault="00A029A4" w:rsidP="00FC2A59">
            <w:pPr>
              <w:jc w:val="center"/>
            </w:pPr>
            <w:r w:rsidRPr="009237C4">
              <w:t>г. Луга</w:t>
            </w:r>
          </w:p>
          <w:p w:rsidR="00A029A4" w:rsidRPr="009237C4" w:rsidRDefault="00A029A4" w:rsidP="00FC2A59">
            <w:pPr>
              <w:jc w:val="center"/>
            </w:pPr>
            <w:r w:rsidRPr="009237C4">
              <w:t>ул. Победы, д.14</w:t>
            </w:r>
          </w:p>
          <w:p w:rsidR="00A029A4" w:rsidRPr="009237C4" w:rsidRDefault="00A029A4" w:rsidP="00FC2A59">
            <w:pPr>
              <w:jc w:val="center"/>
            </w:pPr>
            <w:r w:rsidRPr="009237C4">
              <w:t>с/з «Спартак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A4" w:rsidRDefault="00A029A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обров Дмитрий Сергеевич,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ер-преподаватель отделения дзюдо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ДО «Лужская ДЮСШ»</w:t>
            </w:r>
          </w:p>
          <w:p w:rsidR="00A029A4" w:rsidRDefault="00A029A4" w:rsidP="00FC2A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67) 520 67 01</w:t>
            </w:r>
          </w:p>
          <w:p w:rsidR="00A029A4" w:rsidRPr="002E0D13" w:rsidRDefault="00A029A4" w:rsidP="00FC2A59">
            <w:pPr>
              <w:jc w:val="center"/>
              <w:rPr>
                <w:b/>
              </w:rPr>
            </w:pPr>
            <w:r w:rsidRPr="002E0D13">
              <w:rPr>
                <w:b/>
              </w:rPr>
              <w:t>Бобров Сергей Александрович,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ер-преподаватель отделения дзюдо</w:t>
            </w:r>
          </w:p>
          <w:p w:rsidR="00A029A4" w:rsidRDefault="00A029A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ДО «Лужская ДЮСШ»</w:t>
            </w:r>
          </w:p>
          <w:p w:rsidR="00A029A4" w:rsidRDefault="00A029A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8 (905) 207 72 22</w:t>
            </w:r>
          </w:p>
        </w:tc>
      </w:tr>
      <w:tr w:rsidR="00FD7274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74" w:rsidRPr="005C0A39" w:rsidRDefault="00FD7274" w:rsidP="00FD72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 w:rsidRPr="00C6282B">
              <w:rPr>
                <w:lang w:eastAsia="en-US"/>
              </w:rPr>
              <w:t xml:space="preserve">Первенство Ленинградской области по </w:t>
            </w:r>
            <w:r w:rsidRPr="00C6282B">
              <w:rPr>
                <w:lang w:eastAsia="en-US"/>
              </w:rPr>
              <w:lastRenderedPageBreak/>
              <w:t>футболу среди</w:t>
            </w:r>
            <w:r w:rsidRPr="003936C4">
              <w:rPr>
                <w:lang w:eastAsia="en-US"/>
              </w:rPr>
              <w:t>мальчиков</w:t>
            </w:r>
            <w:r>
              <w:rPr>
                <w:lang w:eastAsia="en-US"/>
              </w:rPr>
              <w:t xml:space="preserve"> 2002 – 2003г.р., 2004-2005 г.р.</w:t>
            </w:r>
          </w:p>
          <w:p w:rsidR="00FD7274" w:rsidRPr="00885F6B" w:rsidRDefault="00FD727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  <w:r w:rsidRPr="00757B34">
              <w:rPr>
                <w:b/>
                <w:lang w:eastAsia="en-US"/>
              </w:rPr>
              <w:t xml:space="preserve">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,27.05.2018 г.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Pr="00BD10A0" w:rsidRDefault="00FD7274" w:rsidP="00FC2A59">
            <w:pPr>
              <w:jc w:val="center"/>
            </w:pPr>
            <w:r w:rsidRPr="00BD10A0">
              <w:lastRenderedPageBreak/>
              <w:t>г. Луга</w:t>
            </w:r>
          </w:p>
          <w:p w:rsidR="00FD7274" w:rsidRPr="00BD10A0" w:rsidRDefault="00FD7274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lastRenderedPageBreak/>
              <w:t>пр-т Комсомольский, д.21</w:t>
            </w:r>
          </w:p>
          <w:p w:rsidR="00FD7274" w:rsidRDefault="00FD7274" w:rsidP="00FC2A59">
            <w:pPr>
              <w:jc w:val="center"/>
            </w:pPr>
            <w:r w:rsidRPr="00BD10A0">
              <w:t>(Футбольное поле с искусственным покрытие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зеров Алексей Константинович,</w:t>
            </w:r>
          </w:p>
          <w:p w:rsidR="00FD7274" w:rsidRPr="005C0A39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 w:rsidRPr="005C0A39">
              <w:rPr>
                <w:lang w:eastAsia="en-US"/>
              </w:rPr>
              <w:lastRenderedPageBreak/>
              <w:t>старший тренер-преподаватель отделения футбола</w:t>
            </w:r>
            <w:r>
              <w:rPr>
                <w:lang w:eastAsia="en-US"/>
              </w:rPr>
              <w:t xml:space="preserve"> МОУ</w:t>
            </w:r>
            <w:r w:rsidRPr="005C0A39">
              <w:rPr>
                <w:lang w:eastAsia="en-US"/>
              </w:rPr>
              <w:t>ДО «Лужская ДЮСШ»</w:t>
            </w:r>
          </w:p>
          <w:p w:rsidR="00FD7274" w:rsidRPr="00FC2A59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 w:rsidRPr="005C0A39">
              <w:rPr>
                <w:lang w:eastAsia="en-US"/>
              </w:rPr>
              <w:t>8 (911) 819 00 80</w:t>
            </w:r>
          </w:p>
        </w:tc>
      </w:tr>
      <w:tr w:rsidR="00FD7274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74" w:rsidRPr="005C0A39" w:rsidRDefault="00FD7274" w:rsidP="00FD72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 w:rsidRPr="00C6282B">
              <w:rPr>
                <w:lang w:eastAsia="en-US"/>
              </w:rPr>
              <w:t>Первенство Ленинградской области по футболу среди</w:t>
            </w:r>
            <w:r>
              <w:rPr>
                <w:lang w:eastAsia="en-US"/>
              </w:rPr>
              <w:t xml:space="preserve"> подготовительных команд мальчиков 2007 г.р.</w:t>
            </w:r>
          </w:p>
          <w:p w:rsidR="00FD7274" w:rsidRPr="00D6118B" w:rsidRDefault="00FD727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7B34">
              <w:rPr>
                <w:b/>
                <w:lang w:eastAsia="en-US"/>
              </w:rPr>
              <w:t>3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29.05.2018 г.</w:t>
            </w:r>
          </w:p>
          <w:p w:rsidR="00FD7274" w:rsidRPr="008769E9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Pr="00BD10A0" w:rsidRDefault="00FD7274" w:rsidP="00FC2A59">
            <w:pPr>
              <w:jc w:val="center"/>
            </w:pPr>
            <w:r w:rsidRPr="00BD10A0">
              <w:t>г. Луга</w:t>
            </w:r>
          </w:p>
          <w:p w:rsidR="00FD7274" w:rsidRPr="00BD10A0" w:rsidRDefault="00FD7274" w:rsidP="00FC2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A0">
              <w:rPr>
                <w:rFonts w:ascii="Times New Roman" w:hAnsi="Times New Roman"/>
                <w:sz w:val="24"/>
                <w:szCs w:val="24"/>
              </w:rPr>
              <w:t>пр-т Комсомольский, д.21</w:t>
            </w:r>
          </w:p>
          <w:p w:rsidR="00FD7274" w:rsidRDefault="00FD7274" w:rsidP="00FC2A59">
            <w:pPr>
              <w:jc w:val="center"/>
            </w:pPr>
            <w:r w:rsidRPr="00BD10A0">
              <w:t>(Футбольное поле с искусственным покрытие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усев Игорь Сергеевич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 w:rsidRPr="005C0A39">
              <w:rPr>
                <w:lang w:eastAsia="en-US"/>
              </w:rPr>
              <w:t>тренер-преподаватель отделения футбола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5C0A39">
              <w:rPr>
                <w:lang w:eastAsia="en-US"/>
              </w:rPr>
              <w:t>ДО «Лужская ДЮСШ»</w:t>
            </w:r>
          </w:p>
          <w:p w:rsidR="00FD7274" w:rsidRPr="00FC2A59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51) 656 18 46</w:t>
            </w:r>
          </w:p>
        </w:tc>
      </w:tr>
      <w:tr w:rsidR="00FD7274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74" w:rsidRPr="005C0A39" w:rsidRDefault="00FD7274" w:rsidP="00FD72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74" w:rsidRDefault="00FD7274" w:rsidP="00FD7274">
            <w:pPr>
              <w:spacing w:line="276" w:lineRule="auto"/>
              <w:jc w:val="center"/>
            </w:pPr>
            <w:r w:rsidRPr="00360A01">
              <w:t>Детский фестиваль по мини-футболу среди команд сельских поселений Ленинградской области среди юношей 200</w:t>
            </w:r>
            <w:r>
              <w:t>3</w:t>
            </w:r>
            <w:r w:rsidRPr="00360A01">
              <w:t>-200</w:t>
            </w:r>
            <w:r>
              <w:t>4</w:t>
            </w:r>
            <w:r w:rsidRPr="00360A01">
              <w:t xml:space="preserve"> г.р.,</w:t>
            </w:r>
          </w:p>
          <w:p w:rsidR="00FD7274" w:rsidRPr="00360A01" w:rsidRDefault="00FD7274" w:rsidP="00FD7274">
            <w:pPr>
              <w:spacing w:line="276" w:lineRule="auto"/>
              <w:jc w:val="center"/>
            </w:pPr>
            <w:r w:rsidRPr="00360A01">
              <w:t xml:space="preserve"> 200</w:t>
            </w:r>
            <w:r>
              <w:t>5</w:t>
            </w:r>
            <w:r w:rsidRPr="00360A01">
              <w:t xml:space="preserve"> – 200</w:t>
            </w:r>
            <w:r>
              <w:t>6</w:t>
            </w:r>
            <w:r w:rsidRPr="00360A01">
              <w:t xml:space="preserve"> г.р.</w:t>
            </w:r>
          </w:p>
          <w:p w:rsidR="00FD7274" w:rsidRPr="00D81230" w:rsidRDefault="00FD7274" w:rsidP="00FD72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.2018 г.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Оредеж,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Некрасова, д.18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поле с искусственным покрытие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влов Валерий Германович,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CF2730">
              <w:rPr>
                <w:lang w:eastAsia="en-US"/>
              </w:rPr>
              <w:t>ренер-препод</w:t>
            </w:r>
            <w:r>
              <w:rPr>
                <w:lang w:eastAsia="en-US"/>
              </w:rPr>
              <w:t>аватель отделения футбола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Лужская ДЮСШ»</w:t>
            </w:r>
          </w:p>
          <w:p w:rsidR="00FD7274" w:rsidRPr="00CF2730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60) 272 15 09</w:t>
            </w:r>
          </w:p>
        </w:tc>
      </w:tr>
      <w:tr w:rsidR="00FD7274" w:rsidRPr="009237C4" w:rsidTr="00FC2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74" w:rsidRPr="005C0A39" w:rsidRDefault="00FD7274" w:rsidP="00FD72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</w:pPr>
            <w:r>
              <w:t>Семейный турнир шахматистов.</w:t>
            </w:r>
          </w:p>
          <w:p w:rsidR="00FD7274" w:rsidRDefault="00FD7274" w:rsidP="00FC2A59">
            <w:pPr>
              <w:spacing w:line="276" w:lineRule="auto"/>
              <w:jc w:val="center"/>
            </w:pPr>
            <w:r>
              <w:t>(возраст детей – 2004 г.р. и моложе)</w:t>
            </w:r>
          </w:p>
          <w:p w:rsidR="00FD7274" w:rsidRPr="00A74E2A" w:rsidRDefault="00FD7274" w:rsidP="00FC2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A74E2A">
              <w:rPr>
                <w:b/>
              </w:rPr>
              <w:t>участников</w:t>
            </w:r>
            <w:r>
              <w:rPr>
                <w:b/>
              </w:rPr>
              <w:t xml:space="preserve"> (5 п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8 г.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jc w:val="center"/>
            </w:pPr>
            <w:r>
              <w:t>Шахматный клуб «Гамбит»</w:t>
            </w:r>
          </w:p>
          <w:p w:rsidR="00FD7274" w:rsidRDefault="00FD7274" w:rsidP="00FC2A59">
            <w:pPr>
              <w:jc w:val="center"/>
            </w:pPr>
            <w:r>
              <w:t>г. Луга,</w:t>
            </w:r>
          </w:p>
          <w:p w:rsidR="00FD7274" w:rsidRDefault="00FD7274" w:rsidP="00FC2A59">
            <w:pPr>
              <w:jc w:val="center"/>
            </w:pPr>
            <w:r>
              <w:t>ул. Красной Артиллерии,</w:t>
            </w:r>
          </w:p>
          <w:p w:rsidR="00FD7274" w:rsidRDefault="00FD7274" w:rsidP="00FC2A59">
            <w:pPr>
              <w:jc w:val="center"/>
            </w:pPr>
            <w:r>
              <w:t>д.38 «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цамыгин</w:t>
            </w:r>
            <w:proofErr w:type="spellEnd"/>
            <w:r>
              <w:rPr>
                <w:b/>
                <w:lang w:eastAsia="en-US"/>
              </w:rPr>
              <w:t xml:space="preserve"> Олег Михайлович,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 w:rsidRPr="00D12768">
              <w:rPr>
                <w:lang w:eastAsia="en-US"/>
              </w:rPr>
              <w:t>тренер-преподаватель отделения</w:t>
            </w:r>
            <w:r>
              <w:rPr>
                <w:lang w:eastAsia="en-US"/>
              </w:rPr>
              <w:t xml:space="preserve"> шахмат</w:t>
            </w:r>
          </w:p>
          <w:p w:rsidR="00FD7274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  <w:r w:rsidRPr="001F35BE">
              <w:rPr>
                <w:lang w:eastAsia="en-US"/>
              </w:rPr>
              <w:t>ДО «Лужская ДЮСШ»</w:t>
            </w:r>
          </w:p>
          <w:p w:rsidR="00FD7274" w:rsidRPr="00FC2A59" w:rsidRDefault="00FD7274" w:rsidP="00FC2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964) 379 12 54</w:t>
            </w:r>
          </w:p>
        </w:tc>
      </w:tr>
    </w:tbl>
    <w:p w:rsidR="00FC0427" w:rsidRDefault="00FC0427" w:rsidP="00F916E0"/>
    <w:p w:rsidR="00FC0427" w:rsidRDefault="00FC0427" w:rsidP="00F916E0"/>
    <w:p w:rsidR="009237C4" w:rsidRDefault="009662D3" w:rsidP="00F916E0">
      <w:pPr>
        <w:rPr>
          <w:color w:val="0000FF"/>
        </w:rPr>
      </w:pPr>
      <w:r>
        <w:t>Директор______________/</w:t>
      </w:r>
      <w:r w:rsidR="00F916E0" w:rsidRPr="009237C4">
        <w:t>Беленкова Н.А</w:t>
      </w:r>
      <w:r w:rsidR="00F916E0" w:rsidRPr="009237C4">
        <w:rPr>
          <w:color w:val="0000FF"/>
        </w:rPr>
        <w:t>.</w:t>
      </w:r>
    </w:p>
    <w:p w:rsidR="009725A9" w:rsidRPr="009237C4" w:rsidRDefault="00F916E0" w:rsidP="0011168D">
      <w:pPr>
        <w:jc w:val="right"/>
      </w:pPr>
      <w:r w:rsidRPr="009237C4">
        <w:rPr>
          <w:color w:val="0000FF"/>
        </w:rPr>
        <w:t xml:space="preserve">Исп. </w:t>
      </w:r>
      <w:r w:rsidR="00DE19AD">
        <w:rPr>
          <w:color w:val="0000FF"/>
        </w:rPr>
        <w:t>Мельникова Т.Д.</w:t>
      </w:r>
      <w:r w:rsidR="00E6028D">
        <w:rPr>
          <w:color w:val="0000FF"/>
        </w:rPr>
        <w:t xml:space="preserve"> тел.</w:t>
      </w:r>
      <w:r w:rsidRPr="009237C4">
        <w:rPr>
          <w:color w:val="0000FF"/>
        </w:rPr>
        <w:t>287 44</w:t>
      </w:r>
    </w:p>
    <w:sectPr w:rsidR="009725A9" w:rsidRPr="009237C4" w:rsidSect="003B475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5D1"/>
    <w:rsid w:val="0000070C"/>
    <w:rsid w:val="00006EC2"/>
    <w:rsid w:val="00014F10"/>
    <w:rsid w:val="000158F1"/>
    <w:rsid w:val="0002122B"/>
    <w:rsid w:val="00021E71"/>
    <w:rsid w:val="00023EE2"/>
    <w:rsid w:val="00034EC5"/>
    <w:rsid w:val="000443D8"/>
    <w:rsid w:val="00052523"/>
    <w:rsid w:val="00054588"/>
    <w:rsid w:val="0005486A"/>
    <w:rsid w:val="00061ED0"/>
    <w:rsid w:val="00064124"/>
    <w:rsid w:val="00064D05"/>
    <w:rsid w:val="00067291"/>
    <w:rsid w:val="000716DA"/>
    <w:rsid w:val="00075DBD"/>
    <w:rsid w:val="0008681D"/>
    <w:rsid w:val="00086B33"/>
    <w:rsid w:val="00093538"/>
    <w:rsid w:val="00095360"/>
    <w:rsid w:val="00097023"/>
    <w:rsid w:val="00097D07"/>
    <w:rsid w:val="000A04DE"/>
    <w:rsid w:val="000B1910"/>
    <w:rsid w:val="000B2B21"/>
    <w:rsid w:val="000B7453"/>
    <w:rsid w:val="000C3265"/>
    <w:rsid w:val="000C36F8"/>
    <w:rsid w:val="000D2B85"/>
    <w:rsid w:val="000D2F88"/>
    <w:rsid w:val="000D3F69"/>
    <w:rsid w:val="000D44FC"/>
    <w:rsid w:val="000D57F1"/>
    <w:rsid w:val="000D5A66"/>
    <w:rsid w:val="000E00BD"/>
    <w:rsid w:val="000E1B85"/>
    <w:rsid w:val="000E328E"/>
    <w:rsid w:val="000E3771"/>
    <w:rsid w:val="000E4210"/>
    <w:rsid w:val="000E7689"/>
    <w:rsid w:val="000F3C86"/>
    <w:rsid w:val="000F44F2"/>
    <w:rsid w:val="000F5D17"/>
    <w:rsid w:val="00103601"/>
    <w:rsid w:val="001055F7"/>
    <w:rsid w:val="0011168D"/>
    <w:rsid w:val="001129ED"/>
    <w:rsid w:val="00123228"/>
    <w:rsid w:val="001241BB"/>
    <w:rsid w:val="00132397"/>
    <w:rsid w:val="00133199"/>
    <w:rsid w:val="00137405"/>
    <w:rsid w:val="0014015F"/>
    <w:rsid w:val="00143C01"/>
    <w:rsid w:val="001450F4"/>
    <w:rsid w:val="00151244"/>
    <w:rsid w:val="00151FDA"/>
    <w:rsid w:val="00154EE2"/>
    <w:rsid w:val="0016376B"/>
    <w:rsid w:val="001639CC"/>
    <w:rsid w:val="0016628F"/>
    <w:rsid w:val="001712A2"/>
    <w:rsid w:val="00171F81"/>
    <w:rsid w:val="0017397B"/>
    <w:rsid w:val="00173B3F"/>
    <w:rsid w:val="0017791B"/>
    <w:rsid w:val="001923B1"/>
    <w:rsid w:val="0019682C"/>
    <w:rsid w:val="001A0A27"/>
    <w:rsid w:val="001A1A91"/>
    <w:rsid w:val="001A23BE"/>
    <w:rsid w:val="001A50D0"/>
    <w:rsid w:val="001A5387"/>
    <w:rsid w:val="001A58A2"/>
    <w:rsid w:val="001B0275"/>
    <w:rsid w:val="001B6469"/>
    <w:rsid w:val="001B6F43"/>
    <w:rsid w:val="001C24D5"/>
    <w:rsid w:val="001C4E09"/>
    <w:rsid w:val="001D0AF3"/>
    <w:rsid w:val="001D2578"/>
    <w:rsid w:val="001D583E"/>
    <w:rsid w:val="001D6DD0"/>
    <w:rsid w:val="001F35BE"/>
    <w:rsid w:val="001F660B"/>
    <w:rsid w:val="001F71AD"/>
    <w:rsid w:val="001F77ED"/>
    <w:rsid w:val="00200903"/>
    <w:rsid w:val="0020698C"/>
    <w:rsid w:val="00214434"/>
    <w:rsid w:val="0022122E"/>
    <w:rsid w:val="0022381A"/>
    <w:rsid w:val="002326E8"/>
    <w:rsid w:val="00233033"/>
    <w:rsid w:val="002358E8"/>
    <w:rsid w:val="00244429"/>
    <w:rsid w:val="002530C8"/>
    <w:rsid w:val="002608A0"/>
    <w:rsid w:val="00270782"/>
    <w:rsid w:val="002709A2"/>
    <w:rsid w:val="00271961"/>
    <w:rsid w:val="002819A1"/>
    <w:rsid w:val="0028456B"/>
    <w:rsid w:val="002852B1"/>
    <w:rsid w:val="00291D40"/>
    <w:rsid w:val="00294880"/>
    <w:rsid w:val="00296ABD"/>
    <w:rsid w:val="002A0CC4"/>
    <w:rsid w:val="002A1588"/>
    <w:rsid w:val="002B294D"/>
    <w:rsid w:val="002D30CE"/>
    <w:rsid w:val="002D3E5F"/>
    <w:rsid w:val="002E0D13"/>
    <w:rsid w:val="002E48EA"/>
    <w:rsid w:val="0030185A"/>
    <w:rsid w:val="00312C63"/>
    <w:rsid w:val="00317111"/>
    <w:rsid w:val="003176E3"/>
    <w:rsid w:val="0032290A"/>
    <w:rsid w:val="00322E58"/>
    <w:rsid w:val="00331EF6"/>
    <w:rsid w:val="00334D18"/>
    <w:rsid w:val="0033621A"/>
    <w:rsid w:val="00342778"/>
    <w:rsid w:val="003429F2"/>
    <w:rsid w:val="00351DB4"/>
    <w:rsid w:val="003578D7"/>
    <w:rsid w:val="00360A01"/>
    <w:rsid w:val="003710DD"/>
    <w:rsid w:val="00372FDA"/>
    <w:rsid w:val="00373EE6"/>
    <w:rsid w:val="00374DDB"/>
    <w:rsid w:val="003767DB"/>
    <w:rsid w:val="00377606"/>
    <w:rsid w:val="00385FB1"/>
    <w:rsid w:val="003936C4"/>
    <w:rsid w:val="003A0946"/>
    <w:rsid w:val="003A3ED1"/>
    <w:rsid w:val="003A6E8D"/>
    <w:rsid w:val="003B4752"/>
    <w:rsid w:val="003B47A0"/>
    <w:rsid w:val="003B6CC8"/>
    <w:rsid w:val="003C1573"/>
    <w:rsid w:val="003C2BC4"/>
    <w:rsid w:val="003C3742"/>
    <w:rsid w:val="003C5EE1"/>
    <w:rsid w:val="003C6343"/>
    <w:rsid w:val="003C67C8"/>
    <w:rsid w:val="003C7C08"/>
    <w:rsid w:val="003D2ED5"/>
    <w:rsid w:val="003E4F82"/>
    <w:rsid w:val="003E71F6"/>
    <w:rsid w:val="003F39E0"/>
    <w:rsid w:val="003F4349"/>
    <w:rsid w:val="003F43B4"/>
    <w:rsid w:val="00401107"/>
    <w:rsid w:val="00406BEE"/>
    <w:rsid w:val="00412E3F"/>
    <w:rsid w:val="004205D1"/>
    <w:rsid w:val="004266FE"/>
    <w:rsid w:val="00426D20"/>
    <w:rsid w:val="00431EA3"/>
    <w:rsid w:val="0043459B"/>
    <w:rsid w:val="004362A7"/>
    <w:rsid w:val="00442993"/>
    <w:rsid w:val="004518E5"/>
    <w:rsid w:val="004536B4"/>
    <w:rsid w:val="00453A4E"/>
    <w:rsid w:val="00454322"/>
    <w:rsid w:val="004618A7"/>
    <w:rsid w:val="00466D7F"/>
    <w:rsid w:val="00480AA1"/>
    <w:rsid w:val="0048217F"/>
    <w:rsid w:val="004862EB"/>
    <w:rsid w:val="004864AE"/>
    <w:rsid w:val="00487359"/>
    <w:rsid w:val="00491A5C"/>
    <w:rsid w:val="00491D0C"/>
    <w:rsid w:val="00492C47"/>
    <w:rsid w:val="00492E03"/>
    <w:rsid w:val="004A4EF9"/>
    <w:rsid w:val="004B30C4"/>
    <w:rsid w:val="004B53E7"/>
    <w:rsid w:val="004B5CE7"/>
    <w:rsid w:val="004B5E8E"/>
    <w:rsid w:val="004C171C"/>
    <w:rsid w:val="004C4CF9"/>
    <w:rsid w:val="004C5647"/>
    <w:rsid w:val="004D2AAC"/>
    <w:rsid w:val="004D2E8E"/>
    <w:rsid w:val="004D360A"/>
    <w:rsid w:val="004D3990"/>
    <w:rsid w:val="004D6169"/>
    <w:rsid w:val="004D64DF"/>
    <w:rsid w:val="004D7D15"/>
    <w:rsid w:val="004E2D46"/>
    <w:rsid w:val="004E32B4"/>
    <w:rsid w:val="004E4B4F"/>
    <w:rsid w:val="004F0D53"/>
    <w:rsid w:val="004F40DC"/>
    <w:rsid w:val="004F6470"/>
    <w:rsid w:val="004F6792"/>
    <w:rsid w:val="005024AA"/>
    <w:rsid w:val="005102F9"/>
    <w:rsid w:val="00512A56"/>
    <w:rsid w:val="005133B2"/>
    <w:rsid w:val="00521098"/>
    <w:rsid w:val="0052641C"/>
    <w:rsid w:val="0053159E"/>
    <w:rsid w:val="005357B1"/>
    <w:rsid w:val="005375E6"/>
    <w:rsid w:val="00541272"/>
    <w:rsid w:val="005468B8"/>
    <w:rsid w:val="00546BA1"/>
    <w:rsid w:val="00560759"/>
    <w:rsid w:val="0058282C"/>
    <w:rsid w:val="005835A6"/>
    <w:rsid w:val="0058460E"/>
    <w:rsid w:val="00590B3C"/>
    <w:rsid w:val="00591C37"/>
    <w:rsid w:val="0059326C"/>
    <w:rsid w:val="005972B1"/>
    <w:rsid w:val="005A1A17"/>
    <w:rsid w:val="005A2549"/>
    <w:rsid w:val="005A2D64"/>
    <w:rsid w:val="005A6D62"/>
    <w:rsid w:val="005B4E14"/>
    <w:rsid w:val="005B7BEB"/>
    <w:rsid w:val="005B7C87"/>
    <w:rsid w:val="005C0A39"/>
    <w:rsid w:val="005C1B0E"/>
    <w:rsid w:val="005C1FFE"/>
    <w:rsid w:val="005E001B"/>
    <w:rsid w:val="005E6671"/>
    <w:rsid w:val="005E788F"/>
    <w:rsid w:val="005F053C"/>
    <w:rsid w:val="005F512C"/>
    <w:rsid w:val="005F6759"/>
    <w:rsid w:val="005F722B"/>
    <w:rsid w:val="005F76D8"/>
    <w:rsid w:val="0060175D"/>
    <w:rsid w:val="00602595"/>
    <w:rsid w:val="00606576"/>
    <w:rsid w:val="00607EAC"/>
    <w:rsid w:val="00607F86"/>
    <w:rsid w:val="00610C5A"/>
    <w:rsid w:val="006122C4"/>
    <w:rsid w:val="00615924"/>
    <w:rsid w:val="00621257"/>
    <w:rsid w:val="006228D9"/>
    <w:rsid w:val="00622FB5"/>
    <w:rsid w:val="006276DB"/>
    <w:rsid w:val="00634376"/>
    <w:rsid w:val="0063570B"/>
    <w:rsid w:val="00653177"/>
    <w:rsid w:val="00653810"/>
    <w:rsid w:val="00654F06"/>
    <w:rsid w:val="006615A7"/>
    <w:rsid w:val="0066384A"/>
    <w:rsid w:val="006768C3"/>
    <w:rsid w:val="006777E9"/>
    <w:rsid w:val="00693780"/>
    <w:rsid w:val="006A2E9F"/>
    <w:rsid w:val="006A75A1"/>
    <w:rsid w:val="006B1EB0"/>
    <w:rsid w:val="006C0969"/>
    <w:rsid w:val="006D2AEB"/>
    <w:rsid w:val="006E258A"/>
    <w:rsid w:val="006E4715"/>
    <w:rsid w:val="006F3640"/>
    <w:rsid w:val="006F7510"/>
    <w:rsid w:val="00704422"/>
    <w:rsid w:val="00704787"/>
    <w:rsid w:val="00706FC8"/>
    <w:rsid w:val="00714871"/>
    <w:rsid w:val="0071636E"/>
    <w:rsid w:val="00717E39"/>
    <w:rsid w:val="00720568"/>
    <w:rsid w:val="007215A1"/>
    <w:rsid w:val="00740515"/>
    <w:rsid w:val="00740E45"/>
    <w:rsid w:val="00743001"/>
    <w:rsid w:val="00744C6B"/>
    <w:rsid w:val="00751090"/>
    <w:rsid w:val="007521EC"/>
    <w:rsid w:val="007555E2"/>
    <w:rsid w:val="00755775"/>
    <w:rsid w:val="007563A6"/>
    <w:rsid w:val="00757B34"/>
    <w:rsid w:val="00762027"/>
    <w:rsid w:val="00771709"/>
    <w:rsid w:val="0077252B"/>
    <w:rsid w:val="00775878"/>
    <w:rsid w:val="007779ED"/>
    <w:rsid w:val="007816C5"/>
    <w:rsid w:val="00784829"/>
    <w:rsid w:val="007921ED"/>
    <w:rsid w:val="007A43D5"/>
    <w:rsid w:val="007A7DE4"/>
    <w:rsid w:val="007B368D"/>
    <w:rsid w:val="007B3F61"/>
    <w:rsid w:val="007C197E"/>
    <w:rsid w:val="007C2CA4"/>
    <w:rsid w:val="007C3168"/>
    <w:rsid w:val="007C38CF"/>
    <w:rsid w:val="007D2D71"/>
    <w:rsid w:val="007D34B5"/>
    <w:rsid w:val="007D642D"/>
    <w:rsid w:val="007D7674"/>
    <w:rsid w:val="007E6DDC"/>
    <w:rsid w:val="007E70EB"/>
    <w:rsid w:val="007F317B"/>
    <w:rsid w:val="00800720"/>
    <w:rsid w:val="008023BA"/>
    <w:rsid w:val="00802AE1"/>
    <w:rsid w:val="0080601F"/>
    <w:rsid w:val="00812013"/>
    <w:rsid w:val="00816EE9"/>
    <w:rsid w:val="0082531A"/>
    <w:rsid w:val="00835025"/>
    <w:rsid w:val="0084453B"/>
    <w:rsid w:val="0085783F"/>
    <w:rsid w:val="00863956"/>
    <w:rsid w:val="00870577"/>
    <w:rsid w:val="008745EE"/>
    <w:rsid w:val="008769E9"/>
    <w:rsid w:val="00885F6B"/>
    <w:rsid w:val="00886525"/>
    <w:rsid w:val="00887D47"/>
    <w:rsid w:val="00892043"/>
    <w:rsid w:val="00892EE5"/>
    <w:rsid w:val="008A0600"/>
    <w:rsid w:val="008A1372"/>
    <w:rsid w:val="008A4753"/>
    <w:rsid w:val="008A6F95"/>
    <w:rsid w:val="008A7D38"/>
    <w:rsid w:val="008B145B"/>
    <w:rsid w:val="008B309C"/>
    <w:rsid w:val="008B45D6"/>
    <w:rsid w:val="008C205F"/>
    <w:rsid w:val="008C2747"/>
    <w:rsid w:val="008C3A4B"/>
    <w:rsid w:val="008C72DB"/>
    <w:rsid w:val="008E7FAC"/>
    <w:rsid w:val="008F3397"/>
    <w:rsid w:val="008F410C"/>
    <w:rsid w:val="00915429"/>
    <w:rsid w:val="00915560"/>
    <w:rsid w:val="009237C4"/>
    <w:rsid w:val="00925827"/>
    <w:rsid w:val="00934322"/>
    <w:rsid w:val="009453B7"/>
    <w:rsid w:val="009467E9"/>
    <w:rsid w:val="0096173F"/>
    <w:rsid w:val="00961AC6"/>
    <w:rsid w:val="00964271"/>
    <w:rsid w:val="009662D3"/>
    <w:rsid w:val="0096691C"/>
    <w:rsid w:val="00966FE1"/>
    <w:rsid w:val="009725A9"/>
    <w:rsid w:val="00987EB9"/>
    <w:rsid w:val="00992C0E"/>
    <w:rsid w:val="00992EAC"/>
    <w:rsid w:val="00992FB0"/>
    <w:rsid w:val="009962FA"/>
    <w:rsid w:val="009A0290"/>
    <w:rsid w:val="009A7756"/>
    <w:rsid w:val="009B2E04"/>
    <w:rsid w:val="009B30DF"/>
    <w:rsid w:val="009B794C"/>
    <w:rsid w:val="009C1025"/>
    <w:rsid w:val="009C2608"/>
    <w:rsid w:val="009C68DD"/>
    <w:rsid w:val="009C76C7"/>
    <w:rsid w:val="009D1668"/>
    <w:rsid w:val="009D2F6F"/>
    <w:rsid w:val="009E0078"/>
    <w:rsid w:val="009E2CE4"/>
    <w:rsid w:val="009E3A6C"/>
    <w:rsid w:val="009E5517"/>
    <w:rsid w:val="009E71FF"/>
    <w:rsid w:val="009E728A"/>
    <w:rsid w:val="00A029A4"/>
    <w:rsid w:val="00A03222"/>
    <w:rsid w:val="00A03868"/>
    <w:rsid w:val="00A05B06"/>
    <w:rsid w:val="00A06042"/>
    <w:rsid w:val="00A065E1"/>
    <w:rsid w:val="00A100F5"/>
    <w:rsid w:val="00A16588"/>
    <w:rsid w:val="00A23F8F"/>
    <w:rsid w:val="00A30C3B"/>
    <w:rsid w:val="00A40905"/>
    <w:rsid w:val="00A446F1"/>
    <w:rsid w:val="00A509FF"/>
    <w:rsid w:val="00A52448"/>
    <w:rsid w:val="00A610BE"/>
    <w:rsid w:val="00A6304C"/>
    <w:rsid w:val="00A63E60"/>
    <w:rsid w:val="00A65430"/>
    <w:rsid w:val="00A70FC0"/>
    <w:rsid w:val="00A71263"/>
    <w:rsid w:val="00A74E2A"/>
    <w:rsid w:val="00A81B12"/>
    <w:rsid w:val="00A914CF"/>
    <w:rsid w:val="00A91EC6"/>
    <w:rsid w:val="00A97807"/>
    <w:rsid w:val="00AA750B"/>
    <w:rsid w:val="00AB503F"/>
    <w:rsid w:val="00AC2535"/>
    <w:rsid w:val="00AC34C9"/>
    <w:rsid w:val="00AC70A5"/>
    <w:rsid w:val="00AD1164"/>
    <w:rsid w:val="00AE3E48"/>
    <w:rsid w:val="00AE6CDB"/>
    <w:rsid w:val="00AE731F"/>
    <w:rsid w:val="00AF5BE8"/>
    <w:rsid w:val="00B057C1"/>
    <w:rsid w:val="00B07C06"/>
    <w:rsid w:val="00B1720D"/>
    <w:rsid w:val="00B23319"/>
    <w:rsid w:val="00B25CD0"/>
    <w:rsid w:val="00B33C05"/>
    <w:rsid w:val="00B33EB4"/>
    <w:rsid w:val="00B33F0C"/>
    <w:rsid w:val="00B358A9"/>
    <w:rsid w:val="00B57607"/>
    <w:rsid w:val="00B65E03"/>
    <w:rsid w:val="00B73C2F"/>
    <w:rsid w:val="00B86DFA"/>
    <w:rsid w:val="00B94542"/>
    <w:rsid w:val="00B95D15"/>
    <w:rsid w:val="00B96507"/>
    <w:rsid w:val="00BA0777"/>
    <w:rsid w:val="00BA3375"/>
    <w:rsid w:val="00BA6D19"/>
    <w:rsid w:val="00BA7F59"/>
    <w:rsid w:val="00BB21E1"/>
    <w:rsid w:val="00BB3309"/>
    <w:rsid w:val="00BB35D1"/>
    <w:rsid w:val="00BB4603"/>
    <w:rsid w:val="00BC0A05"/>
    <w:rsid w:val="00BC5567"/>
    <w:rsid w:val="00BC6D4E"/>
    <w:rsid w:val="00BC760B"/>
    <w:rsid w:val="00BC7649"/>
    <w:rsid w:val="00BD04F9"/>
    <w:rsid w:val="00BD13D8"/>
    <w:rsid w:val="00BD1B4D"/>
    <w:rsid w:val="00BD46E9"/>
    <w:rsid w:val="00BD54E5"/>
    <w:rsid w:val="00BD7A54"/>
    <w:rsid w:val="00BE1B1D"/>
    <w:rsid w:val="00BF06DD"/>
    <w:rsid w:val="00BF3C31"/>
    <w:rsid w:val="00BF7FC0"/>
    <w:rsid w:val="00C01430"/>
    <w:rsid w:val="00C05174"/>
    <w:rsid w:val="00C05C38"/>
    <w:rsid w:val="00C206D8"/>
    <w:rsid w:val="00C32D58"/>
    <w:rsid w:val="00C3464D"/>
    <w:rsid w:val="00C37671"/>
    <w:rsid w:val="00C40CE4"/>
    <w:rsid w:val="00C41053"/>
    <w:rsid w:val="00C41C12"/>
    <w:rsid w:val="00C551AC"/>
    <w:rsid w:val="00C60622"/>
    <w:rsid w:val="00C6282B"/>
    <w:rsid w:val="00C720D3"/>
    <w:rsid w:val="00CB1FBF"/>
    <w:rsid w:val="00CE6743"/>
    <w:rsid w:val="00CF025A"/>
    <w:rsid w:val="00CF07CF"/>
    <w:rsid w:val="00CF1E19"/>
    <w:rsid w:val="00CF2730"/>
    <w:rsid w:val="00CF551F"/>
    <w:rsid w:val="00D06703"/>
    <w:rsid w:val="00D10602"/>
    <w:rsid w:val="00D12768"/>
    <w:rsid w:val="00D200A3"/>
    <w:rsid w:val="00D201EF"/>
    <w:rsid w:val="00D2634A"/>
    <w:rsid w:val="00D2711C"/>
    <w:rsid w:val="00D27B43"/>
    <w:rsid w:val="00D333A7"/>
    <w:rsid w:val="00D41F92"/>
    <w:rsid w:val="00D5087D"/>
    <w:rsid w:val="00D51496"/>
    <w:rsid w:val="00D52698"/>
    <w:rsid w:val="00D5681D"/>
    <w:rsid w:val="00D6118B"/>
    <w:rsid w:val="00D64627"/>
    <w:rsid w:val="00D74CE2"/>
    <w:rsid w:val="00D81230"/>
    <w:rsid w:val="00D824F9"/>
    <w:rsid w:val="00D84E1F"/>
    <w:rsid w:val="00D85BA1"/>
    <w:rsid w:val="00D87C30"/>
    <w:rsid w:val="00D90565"/>
    <w:rsid w:val="00D9473D"/>
    <w:rsid w:val="00D95CF4"/>
    <w:rsid w:val="00D96B22"/>
    <w:rsid w:val="00DA2E09"/>
    <w:rsid w:val="00DA5C64"/>
    <w:rsid w:val="00DD191C"/>
    <w:rsid w:val="00DD5267"/>
    <w:rsid w:val="00DD7E66"/>
    <w:rsid w:val="00DE19AD"/>
    <w:rsid w:val="00DE55CD"/>
    <w:rsid w:val="00DF0314"/>
    <w:rsid w:val="00DF29F9"/>
    <w:rsid w:val="00DF7A4A"/>
    <w:rsid w:val="00E0294C"/>
    <w:rsid w:val="00E11771"/>
    <w:rsid w:val="00E24F1B"/>
    <w:rsid w:val="00E2739B"/>
    <w:rsid w:val="00E27750"/>
    <w:rsid w:val="00E27B8E"/>
    <w:rsid w:val="00E31968"/>
    <w:rsid w:val="00E422C4"/>
    <w:rsid w:val="00E43C4F"/>
    <w:rsid w:val="00E515A3"/>
    <w:rsid w:val="00E53F01"/>
    <w:rsid w:val="00E545B8"/>
    <w:rsid w:val="00E56D0D"/>
    <w:rsid w:val="00E6028D"/>
    <w:rsid w:val="00E60685"/>
    <w:rsid w:val="00E60714"/>
    <w:rsid w:val="00E6325C"/>
    <w:rsid w:val="00E642A1"/>
    <w:rsid w:val="00E82AD5"/>
    <w:rsid w:val="00E92C5A"/>
    <w:rsid w:val="00E94BF0"/>
    <w:rsid w:val="00E9692C"/>
    <w:rsid w:val="00E9737E"/>
    <w:rsid w:val="00EA15DC"/>
    <w:rsid w:val="00EA45FD"/>
    <w:rsid w:val="00EA7B62"/>
    <w:rsid w:val="00EC7161"/>
    <w:rsid w:val="00EC77DF"/>
    <w:rsid w:val="00ED557F"/>
    <w:rsid w:val="00ED5E6E"/>
    <w:rsid w:val="00ED65DA"/>
    <w:rsid w:val="00EE121E"/>
    <w:rsid w:val="00EE5DF3"/>
    <w:rsid w:val="00EF4B41"/>
    <w:rsid w:val="00F02F38"/>
    <w:rsid w:val="00F06FD9"/>
    <w:rsid w:val="00F1073F"/>
    <w:rsid w:val="00F110C0"/>
    <w:rsid w:val="00F207D7"/>
    <w:rsid w:val="00F25A50"/>
    <w:rsid w:val="00F273EE"/>
    <w:rsid w:val="00F345B8"/>
    <w:rsid w:val="00F51D47"/>
    <w:rsid w:val="00F54BC1"/>
    <w:rsid w:val="00F670BB"/>
    <w:rsid w:val="00F75EAC"/>
    <w:rsid w:val="00F81AE3"/>
    <w:rsid w:val="00F902A9"/>
    <w:rsid w:val="00F91549"/>
    <w:rsid w:val="00F916E0"/>
    <w:rsid w:val="00F94C38"/>
    <w:rsid w:val="00FA6704"/>
    <w:rsid w:val="00FB36F8"/>
    <w:rsid w:val="00FB3E91"/>
    <w:rsid w:val="00FB5FA6"/>
    <w:rsid w:val="00FB6825"/>
    <w:rsid w:val="00FC0427"/>
    <w:rsid w:val="00FC1AEC"/>
    <w:rsid w:val="00FC20EF"/>
    <w:rsid w:val="00FC2A59"/>
    <w:rsid w:val="00FC372C"/>
    <w:rsid w:val="00FD309D"/>
    <w:rsid w:val="00FD396E"/>
    <w:rsid w:val="00FD3E17"/>
    <w:rsid w:val="00FD7274"/>
    <w:rsid w:val="00FE1036"/>
    <w:rsid w:val="00FE14BD"/>
    <w:rsid w:val="00FE4BC9"/>
    <w:rsid w:val="00FE6455"/>
    <w:rsid w:val="00FE6E7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E2B-035E-4301-9F44-C3926F59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94</cp:revision>
  <cp:lastPrinted>2017-02-17T06:00:00Z</cp:lastPrinted>
  <dcterms:created xsi:type="dcterms:W3CDTF">2016-03-01T13:08:00Z</dcterms:created>
  <dcterms:modified xsi:type="dcterms:W3CDTF">2018-04-17T05:36:00Z</dcterms:modified>
</cp:coreProperties>
</file>